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SETIA ALAM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BDUL RAHMAN BIN ISMAIL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00508106349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1544100004612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5400730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7.76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9.8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132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BDUL RAHMAN BIN ISMAIL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00508106349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0 16:28:5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rabiatulnabill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0 16:28:5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